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EC" w:rsidRDefault="007028EC" w:rsidP="007028EC">
      <w:pPr>
        <w:spacing w:line="240" w:lineRule="atLeast"/>
        <w:jc w:val="center"/>
        <w:rPr>
          <w:color w:val="000000"/>
          <w:sz w:val="20"/>
          <w:szCs w:val="20"/>
        </w:rPr>
      </w:pPr>
      <w:r>
        <w:rPr>
          <w:color w:val="000000"/>
          <w:sz w:val="18"/>
          <w:szCs w:val="18"/>
        </w:rPr>
        <w:t>TAŞINMAZ MAL SATILACAKTIR</w:t>
      </w:r>
    </w:p>
    <w:p w:rsidR="007028EC" w:rsidRDefault="007028EC" w:rsidP="007028EC">
      <w:pPr>
        <w:spacing w:line="240" w:lineRule="atLeast"/>
        <w:ind w:firstLine="567"/>
        <w:jc w:val="both"/>
        <w:rPr>
          <w:color w:val="000000"/>
          <w:sz w:val="20"/>
          <w:szCs w:val="20"/>
        </w:rPr>
      </w:pPr>
      <w:r>
        <w:rPr>
          <w:b/>
          <w:bCs/>
          <w:color w:val="0000FF"/>
          <w:sz w:val="18"/>
          <w:szCs w:val="18"/>
        </w:rPr>
        <w:t>Trabzon Büyükşehir Belediye Başkanlığından:</w:t>
      </w:r>
    </w:p>
    <w:p w:rsidR="007028EC" w:rsidRDefault="007028EC" w:rsidP="007028EC">
      <w:pPr>
        <w:spacing w:line="240" w:lineRule="atLeast"/>
        <w:ind w:firstLine="567"/>
        <w:jc w:val="both"/>
        <w:rPr>
          <w:color w:val="000000"/>
          <w:sz w:val="20"/>
          <w:szCs w:val="20"/>
        </w:rPr>
      </w:pPr>
      <w:r>
        <w:rPr>
          <w:rStyle w:val="grame"/>
          <w:color w:val="000000"/>
          <w:sz w:val="18"/>
          <w:szCs w:val="18"/>
        </w:rPr>
        <w:t>Mülkiyeti Trabzon Büyükşehir Belediyesine ait, İlimiz</w:t>
      </w:r>
      <w:r>
        <w:rPr>
          <w:rStyle w:val="apple-converted-space"/>
          <w:color w:val="000000"/>
          <w:sz w:val="18"/>
          <w:szCs w:val="18"/>
        </w:rPr>
        <w:t> </w:t>
      </w:r>
      <w:r>
        <w:rPr>
          <w:rStyle w:val="spelle"/>
          <w:color w:val="000000"/>
          <w:sz w:val="18"/>
          <w:szCs w:val="18"/>
        </w:rPr>
        <w:t>Ortahisar</w:t>
      </w:r>
      <w:r>
        <w:rPr>
          <w:rStyle w:val="apple-converted-space"/>
          <w:color w:val="000000"/>
          <w:sz w:val="18"/>
          <w:szCs w:val="18"/>
        </w:rPr>
        <w:t> </w:t>
      </w:r>
      <w:r>
        <w:rPr>
          <w:rStyle w:val="grame"/>
          <w:color w:val="000000"/>
          <w:sz w:val="18"/>
          <w:szCs w:val="18"/>
        </w:rPr>
        <w:t>İlçesi,</w:t>
      </w:r>
      <w:r>
        <w:rPr>
          <w:rStyle w:val="apple-converted-space"/>
          <w:color w:val="000000"/>
          <w:sz w:val="18"/>
          <w:szCs w:val="18"/>
        </w:rPr>
        <w:t> </w:t>
      </w:r>
      <w:r>
        <w:rPr>
          <w:rStyle w:val="spelle"/>
          <w:color w:val="000000"/>
          <w:sz w:val="18"/>
          <w:szCs w:val="18"/>
        </w:rPr>
        <w:t>Kemerkaya</w:t>
      </w:r>
      <w:r>
        <w:rPr>
          <w:rStyle w:val="apple-converted-space"/>
          <w:color w:val="000000"/>
          <w:sz w:val="18"/>
          <w:szCs w:val="18"/>
        </w:rPr>
        <w:t> </w:t>
      </w:r>
      <w:r>
        <w:rPr>
          <w:rStyle w:val="grame"/>
          <w:color w:val="000000"/>
          <w:sz w:val="18"/>
          <w:szCs w:val="18"/>
        </w:rPr>
        <w:t>Mahallesi, Cumhuriyet Caddesi No:4 adresinde Tapunun 277 ada 37</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parselde bulunan 490,86 m</w:t>
      </w:r>
      <w:r>
        <w:rPr>
          <w:rStyle w:val="grame"/>
          <w:color w:val="000000"/>
          <w:sz w:val="18"/>
          <w:szCs w:val="18"/>
          <w:vertAlign w:val="superscript"/>
        </w:rPr>
        <w:t>2</w:t>
      </w:r>
      <w:r>
        <w:rPr>
          <w:rStyle w:val="grame"/>
          <w:color w:val="000000"/>
          <w:sz w:val="18"/>
          <w:szCs w:val="18"/>
        </w:rPr>
        <w:t>'lik arsa üzerine kurulu 1 bodrum + 1 zemin + 5 katlı (toplam 7 katlı) Bina 2886 Sayılı</w:t>
      </w:r>
      <w:r>
        <w:rPr>
          <w:rStyle w:val="spelle"/>
          <w:color w:val="000000"/>
          <w:sz w:val="18"/>
          <w:szCs w:val="18"/>
        </w:rPr>
        <w:t>DİK'nun</w:t>
      </w:r>
      <w:r>
        <w:rPr>
          <w:rStyle w:val="apple-converted-space"/>
          <w:color w:val="000000"/>
          <w:sz w:val="18"/>
          <w:szCs w:val="18"/>
        </w:rPr>
        <w:t> </w:t>
      </w:r>
      <w:r>
        <w:rPr>
          <w:rStyle w:val="grame"/>
          <w:color w:val="000000"/>
          <w:sz w:val="18"/>
          <w:szCs w:val="18"/>
        </w:rPr>
        <w:t>36. Maddesine göre kapalı teklif usulü ile ihale edilerek satılacaktır.</w:t>
      </w:r>
    </w:p>
    <w:p w:rsidR="007028EC" w:rsidRDefault="007028EC" w:rsidP="007028EC">
      <w:pPr>
        <w:spacing w:line="240" w:lineRule="atLeast"/>
        <w:ind w:firstLine="567"/>
        <w:jc w:val="both"/>
        <w:rPr>
          <w:color w:val="000000"/>
          <w:sz w:val="20"/>
          <w:szCs w:val="20"/>
        </w:rPr>
      </w:pPr>
      <w:r>
        <w:rPr>
          <w:color w:val="000000"/>
          <w:sz w:val="18"/>
          <w:szCs w:val="18"/>
        </w:rPr>
        <w:t>Taşınmazın ihalesine teklif verecekler; ihale zarflarını, şartnamede belirtilen belgeler ile birlikte satış şartnamesinde belirtilen maddelere uygun olacak şekilde hazırlayarak, Trabzon Büyükşehir Belediyesi Yazı İşleri ve Kararlar Dairesi Başkanlığına saat</w:t>
      </w:r>
      <w:r>
        <w:rPr>
          <w:rStyle w:val="apple-converted-space"/>
          <w:color w:val="000000"/>
          <w:sz w:val="18"/>
          <w:szCs w:val="18"/>
        </w:rPr>
        <w:t> </w:t>
      </w:r>
      <w:r>
        <w:rPr>
          <w:rStyle w:val="grame"/>
          <w:color w:val="000000"/>
          <w:sz w:val="18"/>
          <w:szCs w:val="18"/>
        </w:rPr>
        <w:t>13:30'a</w:t>
      </w:r>
      <w:r>
        <w:rPr>
          <w:rStyle w:val="apple-converted-space"/>
          <w:color w:val="000000"/>
          <w:sz w:val="18"/>
          <w:szCs w:val="18"/>
        </w:rPr>
        <w:t> </w:t>
      </w:r>
      <w:r>
        <w:rPr>
          <w:color w:val="000000"/>
          <w:sz w:val="18"/>
          <w:szCs w:val="18"/>
        </w:rPr>
        <w:t>kadar, sıra numaralı alındı belgesi karşılığında teslim edeceklerdir. Teklifler iadeli taahhütlü olarak da gönderilebilir. Bu takdirde dış zarfın üzerine Komisyon Başkanlığının adresi (Yazı İşleri ve Kararlar Dairesi Başkanlığı) ile hangi işe ait olduğu isteklinin Adı Soyadı veya Ticaret Unvanı ile açık adresi yazılır. Posta ile gönderilecek tekliflerin ilanda belirtilen saate kadar Komisyon Başkanlığına ulaşmış olması şarttır.</w:t>
      </w:r>
      <w:r>
        <w:rPr>
          <w:rStyle w:val="apple-converted-space"/>
          <w:color w:val="000000"/>
          <w:sz w:val="18"/>
          <w:szCs w:val="18"/>
        </w:rPr>
        <w:t> </w:t>
      </w:r>
      <w:r>
        <w:rPr>
          <w:rStyle w:val="spelle"/>
          <w:color w:val="000000"/>
          <w:sz w:val="18"/>
          <w:szCs w:val="18"/>
        </w:rPr>
        <w:t>Posta'da</w:t>
      </w:r>
      <w:r>
        <w:rPr>
          <w:color w:val="000000"/>
          <w:sz w:val="18"/>
          <w:szCs w:val="18"/>
        </w:rPr>
        <w:t>olacak gecikmeler kabul edilmez. Komisyon Başkanlığına verilen teklifler herhangi bir sebeple geri alınamaz. Saat ayarına Posta, Telgraf, Telefon (PTT) veya Türkiye Radyo ve Televizyon (TRT) İdarelerinin saat ayan esas alınır.</w:t>
      </w:r>
    </w:p>
    <w:tbl>
      <w:tblPr>
        <w:tblpPr w:leftFromText="141" w:rightFromText="141" w:vertAnchor="text" w:horzAnchor="margin" w:tblpY="674"/>
        <w:tblW w:w="13404" w:type="dxa"/>
        <w:tblCellMar>
          <w:left w:w="0" w:type="dxa"/>
          <w:right w:w="0" w:type="dxa"/>
        </w:tblCellMar>
        <w:tblLook w:val="04A0" w:firstRow="1" w:lastRow="0" w:firstColumn="1" w:lastColumn="0" w:noHBand="0" w:noVBand="1"/>
      </w:tblPr>
      <w:tblGrid>
        <w:gridCol w:w="429"/>
        <w:gridCol w:w="1306"/>
        <w:gridCol w:w="1416"/>
        <w:gridCol w:w="2113"/>
        <w:gridCol w:w="2828"/>
        <w:gridCol w:w="2298"/>
        <w:gridCol w:w="1689"/>
        <w:gridCol w:w="1325"/>
      </w:tblGrid>
      <w:tr w:rsidR="007028EC" w:rsidTr="007028EC">
        <w:tc>
          <w:tcPr>
            <w:tcW w:w="4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S. No</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Cinsi</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M</w:t>
            </w:r>
            <w:r>
              <w:rPr>
                <w:sz w:val="18"/>
                <w:szCs w:val="18"/>
                <w:vertAlign w:val="superscript"/>
              </w:rPr>
              <w:t>2</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Ada Parsel</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Satış bedeli</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Geçici teminat</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İhale tarihi</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İhale saati</w:t>
            </w:r>
          </w:p>
        </w:tc>
      </w:tr>
      <w:tr w:rsidR="007028EC" w:rsidTr="007028EC">
        <w:tc>
          <w:tcPr>
            <w:tcW w:w="4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1</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Bina</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490,86</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277 ada 37 parse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25.000.000,00 TL + KDV</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sz w:val="18"/>
                <w:szCs w:val="18"/>
              </w:rPr>
              <w:t>750.000,00 TL</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rStyle w:val="grame"/>
                <w:sz w:val="18"/>
                <w:szCs w:val="18"/>
              </w:rPr>
              <w:t>22/04/2015</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7028EC" w:rsidRDefault="007028EC" w:rsidP="007028EC">
            <w:pPr>
              <w:spacing w:line="240" w:lineRule="atLeast"/>
              <w:jc w:val="center"/>
              <w:rPr>
                <w:sz w:val="20"/>
                <w:szCs w:val="20"/>
              </w:rPr>
            </w:pPr>
            <w:r>
              <w:rPr>
                <w:rStyle w:val="grame"/>
                <w:sz w:val="18"/>
                <w:szCs w:val="18"/>
              </w:rPr>
              <w:t>14:00</w:t>
            </w:r>
          </w:p>
        </w:tc>
      </w:tr>
    </w:tbl>
    <w:p w:rsidR="007028EC" w:rsidRDefault="007028EC" w:rsidP="007028EC">
      <w:pPr>
        <w:spacing w:line="240" w:lineRule="atLeast"/>
        <w:ind w:firstLine="567"/>
        <w:jc w:val="both"/>
        <w:rPr>
          <w:color w:val="000000"/>
          <w:sz w:val="20"/>
          <w:szCs w:val="20"/>
        </w:rPr>
      </w:pPr>
      <w:r>
        <w:rPr>
          <w:color w:val="000000"/>
          <w:sz w:val="18"/>
          <w:szCs w:val="18"/>
        </w:rPr>
        <w:t>İhale, 22.04.2015 tarihinde Çarşamba günü, saat 14.00'da Trabzon Büyükşehir Belediye Encümen salonunda yapılacaktır. Satış ihalesi iştirakçisinin adına kesinleşmesinden itibaren kanuni süresi içerisinde, ihalede belirlenecek olan satış bedelini yüklenici peşin ödeyecektir.</w:t>
      </w:r>
    </w:p>
    <w:p w:rsidR="007028EC" w:rsidRDefault="007028EC" w:rsidP="007028EC">
      <w:pPr>
        <w:spacing w:line="240" w:lineRule="atLeast"/>
        <w:ind w:firstLine="567"/>
        <w:jc w:val="both"/>
        <w:rPr>
          <w:color w:val="000000"/>
          <w:sz w:val="20"/>
          <w:szCs w:val="20"/>
        </w:rPr>
      </w:pPr>
      <w:r>
        <w:rPr>
          <w:color w:val="000000"/>
          <w:sz w:val="18"/>
          <w:szCs w:val="18"/>
        </w:rPr>
        <w:t> </w:t>
      </w:r>
    </w:p>
    <w:p w:rsidR="007028EC" w:rsidRDefault="007028EC" w:rsidP="007028EC">
      <w:pPr>
        <w:spacing w:line="240" w:lineRule="atLeast"/>
        <w:ind w:firstLine="567"/>
        <w:jc w:val="both"/>
        <w:rPr>
          <w:color w:val="000000"/>
          <w:sz w:val="20"/>
          <w:szCs w:val="20"/>
        </w:rPr>
      </w:pPr>
      <w:r>
        <w:rPr>
          <w:color w:val="000000"/>
          <w:sz w:val="18"/>
          <w:szCs w:val="18"/>
        </w:rPr>
        <w:t> </w:t>
      </w:r>
    </w:p>
    <w:p w:rsidR="007028EC" w:rsidRDefault="007028EC" w:rsidP="007028EC">
      <w:pPr>
        <w:spacing w:line="240" w:lineRule="atLeast"/>
        <w:ind w:firstLine="567"/>
        <w:jc w:val="both"/>
        <w:rPr>
          <w:color w:val="000000"/>
          <w:sz w:val="20"/>
          <w:szCs w:val="20"/>
        </w:rPr>
      </w:pPr>
      <w:r>
        <w:rPr>
          <w:color w:val="000000"/>
          <w:sz w:val="18"/>
          <w:szCs w:val="18"/>
        </w:rPr>
        <w:t>İHALEYE KATILACAKLARDAN İSTENECEK BELGELER:</w:t>
      </w:r>
    </w:p>
    <w:p w:rsidR="007028EC" w:rsidRDefault="007028EC" w:rsidP="007028EC">
      <w:pPr>
        <w:spacing w:line="240" w:lineRule="atLeast"/>
        <w:ind w:firstLine="567"/>
        <w:jc w:val="both"/>
        <w:rPr>
          <w:color w:val="000000"/>
          <w:sz w:val="20"/>
          <w:szCs w:val="20"/>
        </w:rPr>
      </w:pPr>
      <w:r>
        <w:rPr>
          <w:color w:val="000000"/>
          <w:sz w:val="18"/>
          <w:szCs w:val="18"/>
        </w:rPr>
        <w:t>a) İmza</w:t>
      </w:r>
      <w:r>
        <w:rPr>
          <w:rStyle w:val="apple-converted-space"/>
          <w:color w:val="000000"/>
          <w:sz w:val="18"/>
          <w:szCs w:val="18"/>
        </w:rPr>
        <w:t> </w:t>
      </w:r>
      <w:r>
        <w:rPr>
          <w:rStyle w:val="spelle"/>
          <w:color w:val="000000"/>
          <w:sz w:val="18"/>
          <w:szCs w:val="18"/>
        </w:rPr>
        <w:t>sirküsü</w:t>
      </w:r>
      <w:r>
        <w:rPr>
          <w:color w:val="000000"/>
          <w:sz w:val="18"/>
          <w:szCs w:val="18"/>
        </w:rPr>
        <w:t>.</w:t>
      </w:r>
    </w:p>
    <w:p w:rsidR="007028EC" w:rsidRDefault="007028EC" w:rsidP="007028EC">
      <w:pPr>
        <w:spacing w:line="240" w:lineRule="atLeast"/>
        <w:ind w:firstLine="567"/>
        <w:jc w:val="both"/>
        <w:rPr>
          <w:color w:val="000000"/>
          <w:sz w:val="20"/>
          <w:szCs w:val="20"/>
        </w:rPr>
      </w:pPr>
      <w:r>
        <w:rPr>
          <w:color w:val="000000"/>
          <w:sz w:val="18"/>
          <w:szCs w:val="18"/>
        </w:rPr>
        <w:t>b) Nüfus Kayıt Örneği.</w:t>
      </w:r>
    </w:p>
    <w:p w:rsidR="007028EC" w:rsidRDefault="007028EC" w:rsidP="007028EC">
      <w:pPr>
        <w:spacing w:line="240" w:lineRule="atLeast"/>
        <w:ind w:firstLine="567"/>
        <w:jc w:val="both"/>
        <w:rPr>
          <w:color w:val="000000"/>
          <w:sz w:val="20"/>
          <w:szCs w:val="20"/>
        </w:rPr>
      </w:pPr>
      <w:r>
        <w:rPr>
          <w:color w:val="000000"/>
          <w:sz w:val="18"/>
          <w:szCs w:val="18"/>
        </w:rPr>
        <w:t>c) İkametgâh senedi.</w:t>
      </w:r>
    </w:p>
    <w:p w:rsidR="007028EC" w:rsidRDefault="007028EC" w:rsidP="007028EC">
      <w:pPr>
        <w:spacing w:line="240" w:lineRule="atLeast"/>
        <w:ind w:firstLine="567"/>
        <w:jc w:val="both"/>
        <w:rPr>
          <w:color w:val="000000"/>
          <w:sz w:val="20"/>
          <w:szCs w:val="20"/>
        </w:rPr>
      </w:pPr>
      <w:r>
        <w:rPr>
          <w:color w:val="000000"/>
          <w:sz w:val="18"/>
          <w:szCs w:val="18"/>
        </w:rPr>
        <w:t>d) Tebligat için yasal adres bildirimi.</w:t>
      </w:r>
    </w:p>
    <w:p w:rsidR="007028EC" w:rsidRDefault="007028EC" w:rsidP="007028EC">
      <w:pPr>
        <w:spacing w:line="240" w:lineRule="atLeast"/>
        <w:ind w:firstLine="567"/>
        <w:jc w:val="both"/>
        <w:rPr>
          <w:color w:val="000000"/>
          <w:sz w:val="20"/>
          <w:szCs w:val="20"/>
        </w:rPr>
      </w:pPr>
      <w:r>
        <w:rPr>
          <w:color w:val="000000"/>
          <w:sz w:val="18"/>
          <w:szCs w:val="18"/>
        </w:rPr>
        <w:t>e) Vekil ise Vekâletname.</w:t>
      </w:r>
    </w:p>
    <w:p w:rsidR="007028EC" w:rsidRDefault="007028EC" w:rsidP="007028EC">
      <w:pPr>
        <w:spacing w:line="240" w:lineRule="atLeast"/>
        <w:ind w:firstLine="567"/>
        <w:jc w:val="both"/>
        <w:rPr>
          <w:color w:val="000000"/>
          <w:sz w:val="20"/>
          <w:szCs w:val="20"/>
        </w:rPr>
      </w:pPr>
      <w:r>
        <w:rPr>
          <w:color w:val="000000"/>
          <w:sz w:val="18"/>
          <w:szCs w:val="18"/>
        </w:rPr>
        <w:t>f) Belediyemize birikmiş borcu olmadığına dair belge.</w:t>
      </w:r>
    </w:p>
    <w:p w:rsidR="007028EC" w:rsidRDefault="007028EC" w:rsidP="007028EC">
      <w:pPr>
        <w:spacing w:line="240" w:lineRule="atLeast"/>
        <w:ind w:firstLine="567"/>
        <w:jc w:val="both"/>
        <w:rPr>
          <w:color w:val="000000"/>
          <w:sz w:val="20"/>
          <w:szCs w:val="20"/>
        </w:rPr>
      </w:pPr>
      <w:r>
        <w:rPr>
          <w:color w:val="000000"/>
          <w:sz w:val="18"/>
          <w:szCs w:val="18"/>
        </w:rPr>
        <w:t>g) Şartname alındı Makbuzu.</w:t>
      </w:r>
    </w:p>
    <w:p w:rsidR="007028EC" w:rsidRDefault="007028EC" w:rsidP="007028EC">
      <w:pPr>
        <w:spacing w:line="240" w:lineRule="atLeast"/>
        <w:ind w:firstLine="567"/>
        <w:jc w:val="both"/>
        <w:rPr>
          <w:color w:val="000000"/>
          <w:sz w:val="20"/>
          <w:szCs w:val="20"/>
        </w:rPr>
      </w:pPr>
      <w:r>
        <w:rPr>
          <w:color w:val="000000"/>
          <w:sz w:val="18"/>
          <w:szCs w:val="18"/>
        </w:rPr>
        <w:t>h) Ortak girişim olması halinde ortak girişim beyannamesi. (Noter tasdikli)</w:t>
      </w:r>
    </w:p>
    <w:p w:rsidR="007028EC" w:rsidRDefault="007028EC" w:rsidP="007028EC">
      <w:pPr>
        <w:spacing w:line="240" w:lineRule="atLeast"/>
        <w:ind w:firstLine="567"/>
        <w:jc w:val="both"/>
        <w:rPr>
          <w:color w:val="000000"/>
          <w:sz w:val="20"/>
          <w:szCs w:val="20"/>
        </w:rPr>
      </w:pPr>
      <w:r>
        <w:rPr>
          <w:color w:val="000000"/>
          <w:sz w:val="18"/>
          <w:szCs w:val="18"/>
        </w:rPr>
        <w:lastRenderedPageBreak/>
        <w:t>i) Geçici Teminatın Belediye veznesine yatırdığına dair Makbuz. (Banka teminat mektubu vermesi halinde mektup süresiz olacaktır)</w:t>
      </w:r>
    </w:p>
    <w:p w:rsidR="007028EC" w:rsidRDefault="007028EC" w:rsidP="007028EC">
      <w:pPr>
        <w:spacing w:line="240" w:lineRule="atLeast"/>
        <w:ind w:firstLine="567"/>
        <w:jc w:val="both"/>
        <w:rPr>
          <w:color w:val="000000"/>
          <w:sz w:val="20"/>
          <w:szCs w:val="20"/>
        </w:rPr>
      </w:pPr>
      <w:r>
        <w:rPr>
          <w:color w:val="000000"/>
          <w:sz w:val="18"/>
          <w:szCs w:val="18"/>
        </w:rPr>
        <w:t>j) Şartnamelerde özel maddeler konulmuş ise belgelerin ibraz edilmesi zorunludur.</w:t>
      </w:r>
    </w:p>
    <w:p w:rsidR="007028EC" w:rsidRDefault="007028EC" w:rsidP="007028EC">
      <w:pPr>
        <w:spacing w:line="240" w:lineRule="atLeast"/>
        <w:ind w:firstLine="567"/>
        <w:jc w:val="both"/>
        <w:rPr>
          <w:color w:val="000000"/>
          <w:sz w:val="20"/>
          <w:szCs w:val="20"/>
        </w:rPr>
      </w:pPr>
      <w:r>
        <w:rPr>
          <w:color w:val="000000"/>
          <w:sz w:val="18"/>
          <w:szCs w:val="18"/>
        </w:rPr>
        <w:t>k) 2886 sayılı yasanın 84. Madde kapsamı</w:t>
      </w:r>
      <w:bookmarkStart w:id="0" w:name="_GoBack"/>
      <w:bookmarkEnd w:id="0"/>
      <w:r>
        <w:rPr>
          <w:color w:val="000000"/>
          <w:sz w:val="18"/>
          <w:szCs w:val="18"/>
        </w:rPr>
        <w:t>nda olmadığına dair taahhütname</w:t>
      </w:r>
    </w:p>
    <w:p w:rsidR="007028EC" w:rsidRDefault="007028EC" w:rsidP="007028EC">
      <w:pPr>
        <w:spacing w:line="240" w:lineRule="atLeast"/>
        <w:ind w:firstLine="567"/>
        <w:jc w:val="both"/>
        <w:rPr>
          <w:color w:val="000000"/>
          <w:sz w:val="20"/>
          <w:szCs w:val="20"/>
        </w:rPr>
      </w:pPr>
      <w:r>
        <w:rPr>
          <w:color w:val="000000"/>
          <w:sz w:val="18"/>
          <w:szCs w:val="18"/>
        </w:rPr>
        <w:t>l) Tüzel kişi olması halinde, Tüzel kişiliğin idari merkezinin bulunduğu ticaret veya sanayi odasından ihalenin yapıldığı yıl içinde alınmış tüzel kişiliğin sicile kayıtlı olduğuna dair belgeyi ve tüzel kişilik adına ihaleye katılacak veya teklifte bulunacak kişilerin tüzel kişiliği temsile yetkili olduklarını gösterir noterlikçe tasdik edilmiş vekâletname.</w:t>
      </w:r>
    </w:p>
    <w:p w:rsidR="007028EC" w:rsidRDefault="007028EC" w:rsidP="007028EC">
      <w:pPr>
        <w:spacing w:line="240" w:lineRule="atLeast"/>
        <w:ind w:firstLine="567"/>
        <w:jc w:val="both"/>
        <w:rPr>
          <w:color w:val="000000"/>
          <w:sz w:val="20"/>
          <w:szCs w:val="20"/>
        </w:rPr>
      </w:pPr>
      <w:r>
        <w:rPr>
          <w:color w:val="000000"/>
          <w:sz w:val="18"/>
          <w:szCs w:val="18"/>
        </w:rPr>
        <w:t>m) Belgelerin asıl olması veya noter onaylı olması gereklidir.</w:t>
      </w:r>
    </w:p>
    <w:p w:rsidR="007028EC" w:rsidRDefault="007028EC" w:rsidP="007028EC">
      <w:pPr>
        <w:spacing w:line="240" w:lineRule="atLeast"/>
        <w:ind w:firstLine="567"/>
        <w:jc w:val="both"/>
        <w:rPr>
          <w:color w:val="000000"/>
          <w:sz w:val="20"/>
          <w:szCs w:val="20"/>
        </w:rPr>
      </w:pPr>
      <w:r>
        <w:rPr>
          <w:color w:val="000000"/>
          <w:sz w:val="18"/>
          <w:szCs w:val="18"/>
        </w:rPr>
        <w:t>İhale şartnamesi istek halinde Trabzon Büyükşehir Belediyesi İşletme ve İştirakler Dairesi Başkanlığında 1.000,00 TL bedel karşılığında temin edilebilir veya ücretsiz olarak görülebilir.</w:t>
      </w:r>
    </w:p>
    <w:p w:rsidR="007028EC" w:rsidRDefault="007028EC" w:rsidP="007028EC">
      <w:pPr>
        <w:spacing w:line="240" w:lineRule="atLeast"/>
        <w:ind w:firstLine="567"/>
        <w:jc w:val="both"/>
        <w:rPr>
          <w:color w:val="000000"/>
          <w:sz w:val="20"/>
          <w:szCs w:val="20"/>
        </w:rPr>
      </w:pPr>
      <w:r>
        <w:rPr>
          <w:color w:val="000000"/>
          <w:sz w:val="18"/>
          <w:szCs w:val="18"/>
        </w:rPr>
        <w:t>İlan olunur.</w:t>
      </w:r>
    </w:p>
    <w:p w:rsidR="007028EC" w:rsidRDefault="007028EC" w:rsidP="007028EC">
      <w:pPr>
        <w:spacing w:line="240" w:lineRule="atLeast"/>
        <w:ind w:firstLine="567"/>
        <w:jc w:val="right"/>
        <w:rPr>
          <w:color w:val="000000"/>
          <w:sz w:val="20"/>
          <w:szCs w:val="20"/>
        </w:rPr>
      </w:pPr>
      <w:r>
        <w:rPr>
          <w:color w:val="000000"/>
          <w:sz w:val="18"/>
          <w:szCs w:val="18"/>
        </w:rPr>
        <w:t>2725/1-1</w:t>
      </w:r>
    </w:p>
    <w:p w:rsidR="007028EC" w:rsidRDefault="007028EC" w:rsidP="007028E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EC3913" w:rsidRDefault="00EC3913" w:rsidP="007028EC"/>
    <w:p w:rsidR="00A12016" w:rsidRDefault="00A12016"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p w:rsidR="000B028C" w:rsidRDefault="000B028C" w:rsidP="007028EC"/>
    <w:sectPr w:rsidR="000B028C" w:rsidSect="007028E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39" w:rsidRDefault="00FB3E39" w:rsidP="00371B9B">
      <w:pPr>
        <w:spacing w:after="0" w:line="240" w:lineRule="auto"/>
      </w:pPr>
      <w:r>
        <w:separator/>
      </w:r>
    </w:p>
  </w:endnote>
  <w:endnote w:type="continuationSeparator" w:id="0">
    <w:p w:rsidR="00FB3E39" w:rsidRDefault="00FB3E39"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39" w:rsidRDefault="00FB3E39" w:rsidP="00371B9B">
      <w:pPr>
        <w:spacing w:after="0" w:line="240" w:lineRule="auto"/>
      </w:pPr>
      <w:r>
        <w:separator/>
      </w:r>
    </w:p>
  </w:footnote>
  <w:footnote w:type="continuationSeparator" w:id="0">
    <w:p w:rsidR="00FB3E39" w:rsidRDefault="00FB3E39"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308E"/>
    <w:rsid w:val="000033DF"/>
    <w:rsid w:val="00004940"/>
    <w:rsid w:val="000073D6"/>
    <w:rsid w:val="00030AA8"/>
    <w:rsid w:val="00036766"/>
    <w:rsid w:val="00036987"/>
    <w:rsid w:val="00040910"/>
    <w:rsid w:val="00041E9F"/>
    <w:rsid w:val="00042733"/>
    <w:rsid w:val="00044A2A"/>
    <w:rsid w:val="00047503"/>
    <w:rsid w:val="00054CA9"/>
    <w:rsid w:val="00056E9D"/>
    <w:rsid w:val="000571D9"/>
    <w:rsid w:val="00063FE8"/>
    <w:rsid w:val="000671C5"/>
    <w:rsid w:val="00082A58"/>
    <w:rsid w:val="00095E2A"/>
    <w:rsid w:val="000966A2"/>
    <w:rsid w:val="00097606"/>
    <w:rsid w:val="000A51CE"/>
    <w:rsid w:val="000B028C"/>
    <w:rsid w:val="000C038A"/>
    <w:rsid w:val="000C100D"/>
    <w:rsid w:val="000C46BD"/>
    <w:rsid w:val="000F4C5E"/>
    <w:rsid w:val="000F5D07"/>
    <w:rsid w:val="000F6868"/>
    <w:rsid w:val="00100949"/>
    <w:rsid w:val="001035F8"/>
    <w:rsid w:val="00104C03"/>
    <w:rsid w:val="001059C0"/>
    <w:rsid w:val="00105DC0"/>
    <w:rsid w:val="00112B0C"/>
    <w:rsid w:val="00114F89"/>
    <w:rsid w:val="00115EA6"/>
    <w:rsid w:val="00121061"/>
    <w:rsid w:val="001221E6"/>
    <w:rsid w:val="001255AE"/>
    <w:rsid w:val="00133132"/>
    <w:rsid w:val="001373AB"/>
    <w:rsid w:val="001417C0"/>
    <w:rsid w:val="001439A9"/>
    <w:rsid w:val="0014752D"/>
    <w:rsid w:val="00151885"/>
    <w:rsid w:val="001570D1"/>
    <w:rsid w:val="00162AA5"/>
    <w:rsid w:val="00164666"/>
    <w:rsid w:val="00164CF3"/>
    <w:rsid w:val="00164E72"/>
    <w:rsid w:val="00167A4A"/>
    <w:rsid w:val="00174C35"/>
    <w:rsid w:val="00175398"/>
    <w:rsid w:val="00180489"/>
    <w:rsid w:val="00184E40"/>
    <w:rsid w:val="00191C66"/>
    <w:rsid w:val="0019335F"/>
    <w:rsid w:val="001970E4"/>
    <w:rsid w:val="001A1747"/>
    <w:rsid w:val="001A406C"/>
    <w:rsid w:val="001A4A74"/>
    <w:rsid w:val="001B62E0"/>
    <w:rsid w:val="001B67A1"/>
    <w:rsid w:val="001B6DDA"/>
    <w:rsid w:val="001C50E3"/>
    <w:rsid w:val="001D552F"/>
    <w:rsid w:val="001D7C1A"/>
    <w:rsid w:val="001D7E09"/>
    <w:rsid w:val="001D7F38"/>
    <w:rsid w:val="001E0DCA"/>
    <w:rsid w:val="001E46AC"/>
    <w:rsid w:val="001E6A18"/>
    <w:rsid w:val="001E7967"/>
    <w:rsid w:val="001F1ABD"/>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33FD"/>
    <w:rsid w:val="00273C28"/>
    <w:rsid w:val="00290022"/>
    <w:rsid w:val="0029214C"/>
    <w:rsid w:val="002958CB"/>
    <w:rsid w:val="002A0C3B"/>
    <w:rsid w:val="002B4A8F"/>
    <w:rsid w:val="002B53C7"/>
    <w:rsid w:val="002B739A"/>
    <w:rsid w:val="002B7CDE"/>
    <w:rsid w:val="002C1317"/>
    <w:rsid w:val="002C38C7"/>
    <w:rsid w:val="002D0418"/>
    <w:rsid w:val="002D37E8"/>
    <w:rsid w:val="002E3577"/>
    <w:rsid w:val="002E4E54"/>
    <w:rsid w:val="002F4966"/>
    <w:rsid w:val="00305B33"/>
    <w:rsid w:val="00316B3A"/>
    <w:rsid w:val="003203EB"/>
    <w:rsid w:val="00322A1B"/>
    <w:rsid w:val="003230F5"/>
    <w:rsid w:val="00323269"/>
    <w:rsid w:val="00324280"/>
    <w:rsid w:val="00324B00"/>
    <w:rsid w:val="003275FB"/>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737"/>
    <w:rsid w:val="00386E6A"/>
    <w:rsid w:val="00387802"/>
    <w:rsid w:val="00393CDE"/>
    <w:rsid w:val="003942B5"/>
    <w:rsid w:val="003A2E1A"/>
    <w:rsid w:val="003A4C79"/>
    <w:rsid w:val="003A5AE5"/>
    <w:rsid w:val="003A6BAA"/>
    <w:rsid w:val="003A7E21"/>
    <w:rsid w:val="003B4119"/>
    <w:rsid w:val="003B5D7A"/>
    <w:rsid w:val="003B6EB3"/>
    <w:rsid w:val="003B7007"/>
    <w:rsid w:val="003D090E"/>
    <w:rsid w:val="003D260E"/>
    <w:rsid w:val="003E4FCD"/>
    <w:rsid w:val="003E612C"/>
    <w:rsid w:val="003F2828"/>
    <w:rsid w:val="0040241B"/>
    <w:rsid w:val="0040433A"/>
    <w:rsid w:val="00405F8B"/>
    <w:rsid w:val="00413EF1"/>
    <w:rsid w:val="00422BF6"/>
    <w:rsid w:val="00424AEC"/>
    <w:rsid w:val="00424AFB"/>
    <w:rsid w:val="00426AD1"/>
    <w:rsid w:val="0043123F"/>
    <w:rsid w:val="004330EE"/>
    <w:rsid w:val="004414B1"/>
    <w:rsid w:val="0044170A"/>
    <w:rsid w:val="0044390B"/>
    <w:rsid w:val="0044410E"/>
    <w:rsid w:val="00450DE2"/>
    <w:rsid w:val="00450F6C"/>
    <w:rsid w:val="00452178"/>
    <w:rsid w:val="00457CEF"/>
    <w:rsid w:val="00461555"/>
    <w:rsid w:val="00461617"/>
    <w:rsid w:val="00463595"/>
    <w:rsid w:val="00466D02"/>
    <w:rsid w:val="00474BE2"/>
    <w:rsid w:val="00477E69"/>
    <w:rsid w:val="00480E3E"/>
    <w:rsid w:val="004818F4"/>
    <w:rsid w:val="00484F68"/>
    <w:rsid w:val="00485E46"/>
    <w:rsid w:val="004901C9"/>
    <w:rsid w:val="00490375"/>
    <w:rsid w:val="00491077"/>
    <w:rsid w:val="004A1D9C"/>
    <w:rsid w:val="004A398A"/>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34BB3"/>
    <w:rsid w:val="0054012B"/>
    <w:rsid w:val="005412C7"/>
    <w:rsid w:val="005421DA"/>
    <w:rsid w:val="00554225"/>
    <w:rsid w:val="00554B69"/>
    <w:rsid w:val="00560AD0"/>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4EED"/>
    <w:rsid w:val="00661ADD"/>
    <w:rsid w:val="00672264"/>
    <w:rsid w:val="006749DF"/>
    <w:rsid w:val="00687806"/>
    <w:rsid w:val="00690E5A"/>
    <w:rsid w:val="0069426F"/>
    <w:rsid w:val="00695BDE"/>
    <w:rsid w:val="006A2C27"/>
    <w:rsid w:val="006A3B87"/>
    <w:rsid w:val="006A558D"/>
    <w:rsid w:val="006A6867"/>
    <w:rsid w:val="006A68FF"/>
    <w:rsid w:val="006B17CB"/>
    <w:rsid w:val="006B3F5B"/>
    <w:rsid w:val="006B4BB8"/>
    <w:rsid w:val="006C11CF"/>
    <w:rsid w:val="006C1ABF"/>
    <w:rsid w:val="006C32E5"/>
    <w:rsid w:val="006C4C9F"/>
    <w:rsid w:val="006D1393"/>
    <w:rsid w:val="006D413F"/>
    <w:rsid w:val="006E08E0"/>
    <w:rsid w:val="006E150F"/>
    <w:rsid w:val="006E161E"/>
    <w:rsid w:val="006E16FA"/>
    <w:rsid w:val="006E2707"/>
    <w:rsid w:val="006E4D34"/>
    <w:rsid w:val="006F32A6"/>
    <w:rsid w:val="006F33EC"/>
    <w:rsid w:val="00700459"/>
    <w:rsid w:val="007028EC"/>
    <w:rsid w:val="0070373B"/>
    <w:rsid w:val="0070604F"/>
    <w:rsid w:val="00710569"/>
    <w:rsid w:val="007136CA"/>
    <w:rsid w:val="00714E65"/>
    <w:rsid w:val="007178C8"/>
    <w:rsid w:val="00726760"/>
    <w:rsid w:val="00740740"/>
    <w:rsid w:val="00740FB4"/>
    <w:rsid w:val="007465BC"/>
    <w:rsid w:val="00750C4E"/>
    <w:rsid w:val="00753AB9"/>
    <w:rsid w:val="00757ABE"/>
    <w:rsid w:val="00761343"/>
    <w:rsid w:val="007628B5"/>
    <w:rsid w:val="0076558B"/>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D0F3F"/>
    <w:rsid w:val="007D57A4"/>
    <w:rsid w:val="007D7561"/>
    <w:rsid w:val="007D7923"/>
    <w:rsid w:val="007F2BB6"/>
    <w:rsid w:val="007F6939"/>
    <w:rsid w:val="008108BC"/>
    <w:rsid w:val="008114AF"/>
    <w:rsid w:val="008136B2"/>
    <w:rsid w:val="008137FC"/>
    <w:rsid w:val="00816866"/>
    <w:rsid w:val="008260B2"/>
    <w:rsid w:val="0082745C"/>
    <w:rsid w:val="008302F5"/>
    <w:rsid w:val="0083291D"/>
    <w:rsid w:val="00835117"/>
    <w:rsid w:val="008366D8"/>
    <w:rsid w:val="0084162F"/>
    <w:rsid w:val="00843F2F"/>
    <w:rsid w:val="00844911"/>
    <w:rsid w:val="00846D30"/>
    <w:rsid w:val="00847B7D"/>
    <w:rsid w:val="00851EAD"/>
    <w:rsid w:val="00854A0E"/>
    <w:rsid w:val="00854C13"/>
    <w:rsid w:val="008606ED"/>
    <w:rsid w:val="00860DC7"/>
    <w:rsid w:val="0086243C"/>
    <w:rsid w:val="00876728"/>
    <w:rsid w:val="00882B2B"/>
    <w:rsid w:val="008847D1"/>
    <w:rsid w:val="008937D6"/>
    <w:rsid w:val="0089571C"/>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2A53"/>
    <w:rsid w:val="008E4885"/>
    <w:rsid w:val="008F0176"/>
    <w:rsid w:val="008F21B0"/>
    <w:rsid w:val="00910BEB"/>
    <w:rsid w:val="009152E0"/>
    <w:rsid w:val="009315C2"/>
    <w:rsid w:val="009321CA"/>
    <w:rsid w:val="00940076"/>
    <w:rsid w:val="009421DD"/>
    <w:rsid w:val="0094332C"/>
    <w:rsid w:val="0095041D"/>
    <w:rsid w:val="00950579"/>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FA9"/>
    <w:rsid w:val="009A59C8"/>
    <w:rsid w:val="009B17A5"/>
    <w:rsid w:val="009B4DC8"/>
    <w:rsid w:val="009B5055"/>
    <w:rsid w:val="009C5346"/>
    <w:rsid w:val="009C64D4"/>
    <w:rsid w:val="009C7BEC"/>
    <w:rsid w:val="009D1187"/>
    <w:rsid w:val="009D13CD"/>
    <w:rsid w:val="009D35D0"/>
    <w:rsid w:val="009E592C"/>
    <w:rsid w:val="009F0790"/>
    <w:rsid w:val="009F1346"/>
    <w:rsid w:val="009F28BC"/>
    <w:rsid w:val="009F312C"/>
    <w:rsid w:val="009F367F"/>
    <w:rsid w:val="009F4578"/>
    <w:rsid w:val="009F62FE"/>
    <w:rsid w:val="009F7B07"/>
    <w:rsid w:val="00A02BEF"/>
    <w:rsid w:val="00A12016"/>
    <w:rsid w:val="00A1432D"/>
    <w:rsid w:val="00A15B8C"/>
    <w:rsid w:val="00A20794"/>
    <w:rsid w:val="00A26EEC"/>
    <w:rsid w:val="00A275EE"/>
    <w:rsid w:val="00A3022D"/>
    <w:rsid w:val="00A3044B"/>
    <w:rsid w:val="00A333BC"/>
    <w:rsid w:val="00A33F1D"/>
    <w:rsid w:val="00A34F54"/>
    <w:rsid w:val="00A37862"/>
    <w:rsid w:val="00A41DE3"/>
    <w:rsid w:val="00A45A26"/>
    <w:rsid w:val="00A46599"/>
    <w:rsid w:val="00A51700"/>
    <w:rsid w:val="00A51839"/>
    <w:rsid w:val="00A61E08"/>
    <w:rsid w:val="00A653B9"/>
    <w:rsid w:val="00A66C02"/>
    <w:rsid w:val="00A80629"/>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1DC8"/>
    <w:rsid w:val="00B123E6"/>
    <w:rsid w:val="00B12707"/>
    <w:rsid w:val="00B160C6"/>
    <w:rsid w:val="00B1786C"/>
    <w:rsid w:val="00B178B8"/>
    <w:rsid w:val="00B21045"/>
    <w:rsid w:val="00B25482"/>
    <w:rsid w:val="00B27407"/>
    <w:rsid w:val="00B33176"/>
    <w:rsid w:val="00B3331A"/>
    <w:rsid w:val="00B34AD9"/>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97657"/>
    <w:rsid w:val="00BA63D1"/>
    <w:rsid w:val="00BB223B"/>
    <w:rsid w:val="00BC7831"/>
    <w:rsid w:val="00BD3992"/>
    <w:rsid w:val="00BD5E75"/>
    <w:rsid w:val="00BE26C8"/>
    <w:rsid w:val="00BE3075"/>
    <w:rsid w:val="00BE6667"/>
    <w:rsid w:val="00BE6DD8"/>
    <w:rsid w:val="00BE77D6"/>
    <w:rsid w:val="00BF2DE2"/>
    <w:rsid w:val="00BF57F9"/>
    <w:rsid w:val="00C03926"/>
    <w:rsid w:val="00C12E82"/>
    <w:rsid w:val="00C20F95"/>
    <w:rsid w:val="00C259B4"/>
    <w:rsid w:val="00C2658C"/>
    <w:rsid w:val="00C27F53"/>
    <w:rsid w:val="00C31074"/>
    <w:rsid w:val="00C31728"/>
    <w:rsid w:val="00C32352"/>
    <w:rsid w:val="00C344FE"/>
    <w:rsid w:val="00C3544C"/>
    <w:rsid w:val="00C3554E"/>
    <w:rsid w:val="00C35906"/>
    <w:rsid w:val="00C422ED"/>
    <w:rsid w:val="00C6050C"/>
    <w:rsid w:val="00C62B6D"/>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00F5"/>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3EC6"/>
    <w:rsid w:val="00D94C8F"/>
    <w:rsid w:val="00D95944"/>
    <w:rsid w:val="00D95E10"/>
    <w:rsid w:val="00D96C92"/>
    <w:rsid w:val="00D97239"/>
    <w:rsid w:val="00DA3BE0"/>
    <w:rsid w:val="00DA5959"/>
    <w:rsid w:val="00DB3AE7"/>
    <w:rsid w:val="00DB3C01"/>
    <w:rsid w:val="00DB4C28"/>
    <w:rsid w:val="00DC08DC"/>
    <w:rsid w:val="00DC3BFA"/>
    <w:rsid w:val="00DD1BE5"/>
    <w:rsid w:val="00DD1F81"/>
    <w:rsid w:val="00DD4857"/>
    <w:rsid w:val="00DE084F"/>
    <w:rsid w:val="00DE0B21"/>
    <w:rsid w:val="00DE1041"/>
    <w:rsid w:val="00DF32EC"/>
    <w:rsid w:val="00E0134E"/>
    <w:rsid w:val="00E020FA"/>
    <w:rsid w:val="00E024F1"/>
    <w:rsid w:val="00E03C07"/>
    <w:rsid w:val="00E03FC7"/>
    <w:rsid w:val="00E074A7"/>
    <w:rsid w:val="00E079A2"/>
    <w:rsid w:val="00E079B3"/>
    <w:rsid w:val="00E12889"/>
    <w:rsid w:val="00E15569"/>
    <w:rsid w:val="00E24160"/>
    <w:rsid w:val="00E24E29"/>
    <w:rsid w:val="00E360C0"/>
    <w:rsid w:val="00E406A8"/>
    <w:rsid w:val="00E4072B"/>
    <w:rsid w:val="00E431B6"/>
    <w:rsid w:val="00E464DE"/>
    <w:rsid w:val="00E476B0"/>
    <w:rsid w:val="00E60AA8"/>
    <w:rsid w:val="00E61C93"/>
    <w:rsid w:val="00E620E9"/>
    <w:rsid w:val="00E62210"/>
    <w:rsid w:val="00E62BB6"/>
    <w:rsid w:val="00E6337C"/>
    <w:rsid w:val="00E6629B"/>
    <w:rsid w:val="00E7101D"/>
    <w:rsid w:val="00E80AEA"/>
    <w:rsid w:val="00E85E86"/>
    <w:rsid w:val="00E9070B"/>
    <w:rsid w:val="00E929A7"/>
    <w:rsid w:val="00EA13CC"/>
    <w:rsid w:val="00EA4F88"/>
    <w:rsid w:val="00EB3A0F"/>
    <w:rsid w:val="00EB666B"/>
    <w:rsid w:val="00EC05CD"/>
    <w:rsid w:val="00EC2325"/>
    <w:rsid w:val="00EC23B4"/>
    <w:rsid w:val="00EC3913"/>
    <w:rsid w:val="00EC3F4F"/>
    <w:rsid w:val="00EC6BFA"/>
    <w:rsid w:val="00ED3FA1"/>
    <w:rsid w:val="00EE5632"/>
    <w:rsid w:val="00EF242B"/>
    <w:rsid w:val="00EF2F94"/>
    <w:rsid w:val="00EF5D66"/>
    <w:rsid w:val="00F04FD8"/>
    <w:rsid w:val="00F12B93"/>
    <w:rsid w:val="00F1733E"/>
    <w:rsid w:val="00F206C7"/>
    <w:rsid w:val="00F219BC"/>
    <w:rsid w:val="00F22E8D"/>
    <w:rsid w:val="00F26576"/>
    <w:rsid w:val="00F27B92"/>
    <w:rsid w:val="00F50D1B"/>
    <w:rsid w:val="00F53DC7"/>
    <w:rsid w:val="00F56BE5"/>
    <w:rsid w:val="00F57237"/>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E39"/>
    <w:rsid w:val="00FB5070"/>
    <w:rsid w:val="00FB5B0E"/>
    <w:rsid w:val="00FC1A65"/>
    <w:rsid w:val="00FC34F4"/>
    <w:rsid w:val="00FC4280"/>
    <w:rsid w:val="00FD11D1"/>
    <w:rsid w:val="00FD1F87"/>
    <w:rsid w:val="00FD2ABB"/>
    <w:rsid w:val="00FD3D40"/>
    <w:rsid w:val="00FD6E91"/>
    <w:rsid w:val="00FE1398"/>
    <w:rsid w:val="00FE28E6"/>
    <w:rsid w:val="00FE70FB"/>
    <w:rsid w:val="00FE76C8"/>
    <w:rsid w:val="00FF2CE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23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4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AF26-1305-4469-A72E-7B9F64DD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Pages>
  <Words>467</Words>
  <Characters>266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05</cp:revision>
  <dcterms:created xsi:type="dcterms:W3CDTF">2015-01-01T07:03:00Z</dcterms:created>
  <dcterms:modified xsi:type="dcterms:W3CDTF">2015-04-10T06:51:00Z</dcterms:modified>
</cp:coreProperties>
</file>